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CF6CB2">
        <w:rPr>
          <w:rFonts w:ascii="Times New Roman" w:hAnsi="Times New Roman"/>
          <w:b/>
          <w:sz w:val="20"/>
          <w:szCs w:val="20"/>
        </w:rPr>
        <w:t>68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CF6CB2">
        <w:rPr>
          <w:rFonts w:ascii="Times New Roman" w:hAnsi="Times New Roman"/>
          <w:b/>
          <w:sz w:val="20"/>
          <w:szCs w:val="20"/>
        </w:rPr>
        <w:t>28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CF6CB2">
        <w:rPr>
          <w:rFonts w:ascii="Times New Roman" w:hAnsi="Times New Roman"/>
          <w:b/>
          <w:sz w:val="20"/>
          <w:szCs w:val="20"/>
        </w:rPr>
        <w:t>6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0B54D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СБл</w:t>
      </w:r>
      <w:r w:rsidR="00CF6C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0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F2249A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F2249A" w:rsidRPr="00F25FF1">
        <w:rPr>
          <w:rFonts w:ascii="Times New Roman" w:hAnsi="Times New Roman"/>
          <w:sz w:val="20"/>
          <w:szCs w:val="20"/>
        </w:rPr>
      </w:r>
      <w:r w:rsidR="00F2249A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F2249A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F2249A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F2249A" w:rsidRPr="00F25FF1">
        <w:rPr>
          <w:rFonts w:ascii="Times New Roman" w:hAnsi="Times New Roman"/>
          <w:sz w:val="20"/>
          <w:szCs w:val="20"/>
        </w:rPr>
      </w:r>
      <w:r w:rsidR="00F2249A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F2249A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CF6CB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СБл 10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0B54D5">
        <w:rPr>
          <w:rFonts w:ascii="Times New Roman" w:hAnsi="Times New Roman"/>
          <w:sz w:val="20"/>
          <w:szCs w:val="20"/>
        </w:rPr>
        <w:t>14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0D16A5" w:rsidRPr="00F25FF1" w:rsidTr="000D16A5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803665" w:rsidRDefault="000D16A5" w:rsidP="000B54D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0D16A5" w:rsidRPr="00F25FF1" w:rsidRDefault="000D16A5" w:rsidP="000B54D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0D16A5" w:rsidRPr="00F25FF1" w:rsidRDefault="000D16A5" w:rsidP="000B54D5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A5" w:rsidRPr="00424368" w:rsidRDefault="000D16A5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262174" w:rsidRPr="00F25FF1" w:rsidTr="00FC08CE">
        <w:trPr>
          <w:trHeight w:val="4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Pr="00F25FF1" w:rsidRDefault="00262174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62174" w:rsidRPr="00F25FF1" w:rsidRDefault="00262174" w:rsidP="000B54D5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Default="00262174" w:rsidP="00262174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бель АСБл </w:t>
            </w:r>
            <w:r w:rsidR="005028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х240 10к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6877C1" w:rsidP="000B54D5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F6CB2">
              <w:rPr>
                <w:sz w:val="20"/>
              </w:rPr>
              <w:t>4</w:t>
            </w:r>
            <w:r w:rsidR="00262174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6877C1" w:rsidP="000B54D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6CB2">
              <w:rPr>
                <w:rFonts w:ascii="Times New Roman" w:hAnsi="Times New Roman"/>
                <w:sz w:val="20"/>
                <w:szCs w:val="20"/>
              </w:rPr>
              <w:t>4</w:t>
            </w:r>
            <w:r w:rsidR="002621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Default="00262174" w:rsidP="000B54D5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4" w:rsidRDefault="00CF6CB2" w:rsidP="000B54D5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25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74" w:rsidRPr="00424368" w:rsidRDefault="00262174" w:rsidP="000B54D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CB2">
        <w:rPr>
          <w:rFonts w:ascii="Times New Roman" w:hAnsi="Times New Roman" w:cs="Times New Roman"/>
          <w:b/>
          <w:i/>
          <w:noProof/>
          <w:sz w:val="20"/>
          <w:szCs w:val="20"/>
        </w:rPr>
        <w:t>552 500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CF6CB2">
        <w:rPr>
          <w:rFonts w:ascii="Times New Roman" w:eastAsia="Calibri" w:hAnsi="Times New Roman" w:cs="Times New Roman"/>
          <w:b/>
          <w:i/>
          <w:sz w:val="20"/>
          <w:szCs w:val="20"/>
        </w:rPr>
        <w:t>460 416,67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F085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2E14D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7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F085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F2249A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F2249A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F085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4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F085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F085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F085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028A2" w:rsidRDefault="005028A2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028A2" w:rsidRDefault="005028A2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</w:t>
      </w:r>
      <w:r w:rsidR="009F085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Бл 10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C77C83" w:rsidRPr="00C77C83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C77C83" w:rsidRPr="00C77C83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C77C83" w:rsidRPr="00C77C83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C77C83" w:rsidRPr="00C77C83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C77C83" w:rsidRPr="00C77C83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C77C83" w:rsidRPr="00C77C83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C77C83" w:rsidRPr="00C77C83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C77C83" w:rsidRPr="00C77C83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C77C83" w:rsidRPr="00C77C83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C77C83" w:rsidRPr="00C77C83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C77C83" w:rsidRPr="00C77C83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C77C83" w:rsidRPr="00C77C83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C77C83" w:rsidRPr="00C77C83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C77C83" w:rsidRPr="00C77C83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C77C83" w:rsidRPr="00C77C83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C77C83" w:rsidRPr="00C77C83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C77C83" w:rsidRPr="00C77C83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C77C83" w:rsidRPr="00C77C83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C77C83" w:rsidRPr="00C77C83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C77C83" w:rsidRPr="00C77C83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C77C83" w:rsidRPr="00C77C83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C77C83" w:rsidRPr="00C77C83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C77C83" w:rsidRPr="00C77C83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C77C83" w:rsidRPr="00C77C83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B54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Бл</w:t>
            </w:r>
            <w:r w:rsidR="009F08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кВ.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F2249A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2249A" w:rsidRPr="00F25FF1">
              <w:rPr>
                <w:rFonts w:ascii="Times New Roman" w:hAnsi="Times New Roman"/>
                <w:sz w:val="20"/>
                <w:szCs w:val="20"/>
              </w:rPr>
            </w:r>
            <w:r w:rsidR="00F2249A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F2249A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9F0851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552 500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 w:rsidR="002E14D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0 416,67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2E14D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4D5">
              <w:rPr>
                <w:rFonts w:ascii="Times New Roman" w:hAnsi="Times New Roman"/>
                <w:sz w:val="20"/>
                <w:szCs w:val="20"/>
              </w:rPr>
              <w:t>14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249A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2249A" w:rsidRPr="00F25FF1">
              <w:rPr>
                <w:rFonts w:ascii="Times New Roman" w:hAnsi="Times New Roman"/>
                <w:sz w:val="20"/>
                <w:szCs w:val="20"/>
              </w:rPr>
            </w:r>
            <w:r w:rsidR="00F2249A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F2249A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07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9F08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C77C83" w:rsidRPr="00C77C83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C77C83" w:rsidRPr="00C77C83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C77C83" w:rsidRPr="00C77C83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C77C83" w:rsidRPr="00C77C83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C77C83" w:rsidRPr="00C77C83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F2249A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F2249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</w:t>
            </w:r>
            <w:r w:rsidR="009F0851">
              <w:rPr>
                <w:rFonts w:ascii="Times New Roman" w:hAnsi="Times New Roman"/>
                <w:sz w:val="20"/>
                <w:szCs w:val="20"/>
              </w:rPr>
              <w:t>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</w:t>
            </w:r>
            <w:r w:rsidR="009F0851">
              <w:rPr>
                <w:rFonts w:ascii="Times New Roman" w:hAnsi="Times New Roman"/>
                <w:bCs/>
                <w:sz w:val="20"/>
                <w:szCs w:val="20"/>
              </w:rPr>
              <w:t xml:space="preserve">/выписка из листа из Единого государственного реестра юридических лиц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</w:t>
            </w:r>
            <w:r w:rsidR="009F0851">
              <w:rPr>
                <w:rFonts w:ascii="Times New Roman" w:hAnsi="Times New Roman"/>
                <w:sz w:val="20"/>
                <w:szCs w:val="20"/>
              </w:rPr>
              <w:t>/копия выписки лис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C77C83" w:rsidRPr="00C77C83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C77C83" w:rsidRPr="00C77C83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9F08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54E6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EB54E6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="00EB54E6" w:rsidRPr="004B4CF1">
              <w:rPr>
                <w:rFonts w:ascii="Times New Roman" w:hAnsi="Times New Roman"/>
                <w:sz w:val="20"/>
                <w:szCs w:val="20"/>
              </w:rPr>
              <w:t>-</w:t>
            </w:r>
            <w:r w:rsidR="00EB54E6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F2249A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F2249A" w:rsidRPr="00F25FF1">
        <w:rPr>
          <w:rFonts w:ascii="Times New Roman" w:hAnsi="Times New Roman"/>
          <w:sz w:val="20"/>
          <w:szCs w:val="20"/>
        </w:rPr>
        <w:fldChar w:fldCharType="separate"/>
      </w:r>
      <w:r w:rsidR="00C77C83">
        <w:rPr>
          <w:rFonts w:ascii="Times New Roman" w:hAnsi="Times New Roman"/>
          <w:noProof/>
          <w:sz w:val="20"/>
          <w:szCs w:val="20"/>
        </w:rPr>
        <w:t>1</w:t>
      </w:r>
      <w:r w:rsidR="00F2249A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77C83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FC08CE" w:rsidRPr="00F25FF1" w:rsidTr="00FC08CE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C08CE" w:rsidRDefault="00FC08CE" w:rsidP="00EB54E6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</w:t>
            </w:r>
            <w:r w:rsidR="00F23F6A">
              <w:rPr>
                <w:b/>
                <w:bCs/>
                <w:sz w:val="20"/>
                <w:szCs w:val="20"/>
              </w:rPr>
              <w:t xml:space="preserve">240 10к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C08CE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23F6A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B54E6">
              <w:rPr>
                <w:b/>
                <w:sz w:val="20"/>
                <w:szCs w:val="20"/>
              </w:rPr>
              <w:t>4</w:t>
            </w:r>
            <w:r w:rsidR="00FC08C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8CE" w:rsidRPr="00F25FF1" w:rsidRDefault="00FC08CE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CE" w:rsidRPr="0075447F" w:rsidRDefault="00F23F6A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EB54E6">
              <w:rPr>
                <w:b/>
                <w:color w:val="000000"/>
                <w:sz w:val="20"/>
                <w:szCs w:val="20"/>
              </w:rPr>
              <w:t>4</w:t>
            </w:r>
            <w:r w:rsidR="00FC08CE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lastRenderedPageBreak/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77C83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C77C83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F2249A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EB54E6">
        <w:rPr>
          <w:rFonts w:ascii="Times New Roman" w:hAnsi="Times New Roman"/>
          <w:sz w:val="20"/>
          <w:szCs w:val="20"/>
        </w:rPr>
        <w:t>68</w:t>
      </w:r>
      <w:r w:rsidR="00FC08CE">
        <w:rPr>
          <w:rFonts w:ascii="Times New Roman" w:hAnsi="Times New Roman"/>
          <w:sz w:val="20"/>
          <w:szCs w:val="20"/>
        </w:rPr>
        <w:t>-э ЗК-ПГЭС от</w:t>
      </w:r>
      <w:r w:rsidRPr="00F25FF1">
        <w:rPr>
          <w:rFonts w:ascii="Times New Roman" w:hAnsi="Times New Roman"/>
          <w:sz w:val="20"/>
          <w:szCs w:val="20"/>
        </w:rPr>
        <w:t xml:space="preserve"> </w:t>
      </w:r>
      <w:r w:rsidR="00EB54E6">
        <w:rPr>
          <w:rFonts w:ascii="Times New Roman" w:hAnsi="Times New Roman"/>
          <w:sz w:val="20"/>
          <w:szCs w:val="20"/>
        </w:rPr>
        <w:t>28.06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0D16A5">
        <w:rPr>
          <w:sz w:val="20"/>
          <w:szCs w:val="20"/>
        </w:rPr>
        <w:t>14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C08CE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C08CE" w:rsidRDefault="00FC08CE" w:rsidP="00FC08C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СБл 3х</w:t>
            </w:r>
            <w:r w:rsidR="00F23F6A">
              <w:rPr>
                <w:b/>
                <w:bCs/>
                <w:sz w:val="20"/>
                <w:szCs w:val="20"/>
              </w:rPr>
              <w:t xml:space="preserve">240 10к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23F6A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B54E6">
              <w:rPr>
                <w:color w:val="000000"/>
                <w:sz w:val="20"/>
                <w:szCs w:val="20"/>
              </w:rPr>
              <w:t>4</w:t>
            </w:r>
            <w:r w:rsidR="00FC08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08CE" w:rsidRPr="0075447F" w:rsidRDefault="00FC08CE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b/>
                <w:bCs/>
                <w:sz w:val="20"/>
                <w:szCs w:val="20"/>
              </w:rPr>
              <w:t>ГОСТ 18410-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23F6A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54E6">
              <w:rPr>
                <w:sz w:val="20"/>
                <w:szCs w:val="20"/>
              </w:rPr>
              <w:t>4</w:t>
            </w:r>
            <w:r w:rsidR="00FC08C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08CE" w:rsidRPr="00F25FF1" w:rsidRDefault="00FC08CE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0D16A5">
        <w:rPr>
          <w:sz w:val="20"/>
          <w:szCs w:val="20"/>
        </w:rPr>
        <w:t>14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0D16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0D16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Бл 3х120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EB54E6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F23F6A">
              <w:rPr>
                <w:sz w:val="20"/>
              </w:rPr>
              <w:t>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EB54E6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0D16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0D16A5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D16A5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83" w:rsidRDefault="00C77C83" w:rsidP="004471A3">
      <w:pPr>
        <w:spacing w:after="0" w:line="240" w:lineRule="auto"/>
      </w:pPr>
      <w:r>
        <w:separator/>
      </w:r>
    </w:p>
  </w:endnote>
  <w:endnote w:type="continuationSeparator" w:id="0">
    <w:p w:rsidR="00C77C83" w:rsidRDefault="00C77C83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83" w:rsidRPr="00E822B1" w:rsidRDefault="00C77C83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83" w:rsidRPr="00E822B1" w:rsidRDefault="00C77C83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83" w:rsidRPr="003C65A5" w:rsidRDefault="00C77C83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>
      <w:rPr>
        <w:rFonts w:ascii="Times New Roman" w:hAnsi="Times New Roman"/>
        <w:bCs/>
        <w:noProof/>
        <w:sz w:val="24"/>
        <w:szCs w:val="24"/>
      </w:rPr>
      <w:t>28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83" w:rsidRDefault="00C77C83" w:rsidP="004471A3">
      <w:pPr>
        <w:spacing w:after="0" w:line="240" w:lineRule="auto"/>
      </w:pPr>
      <w:r>
        <w:separator/>
      </w:r>
    </w:p>
  </w:footnote>
  <w:footnote w:type="continuationSeparator" w:id="0">
    <w:p w:rsidR="00C77C83" w:rsidRDefault="00C77C83" w:rsidP="004471A3">
      <w:pPr>
        <w:spacing w:after="0" w:line="240" w:lineRule="auto"/>
      </w:pPr>
      <w:r>
        <w:continuationSeparator/>
      </w:r>
    </w:p>
  </w:footnote>
  <w:footnote w:id="1">
    <w:p w:rsidR="00C77C83" w:rsidRPr="006B29E1" w:rsidRDefault="00C77C83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C77C83" w:rsidRDefault="00C77C83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C77C83" w:rsidRPr="007C18BC" w:rsidRDefault="00C77C83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C77C83" w:rsidRPr="007C18BC" w:rsidRDefault="00C77C83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4D5"/>
    <w:rsid w:val="000B56A9"/>
    <w:rsid w:val="000B7A02"/>
    <w:rsid w:val="000C0966"/>
    <w:rsid w:val="000C1CDC"/>
    <w:rsid w:val="000C6140"/>
    <w:rsid w:val="000D16A5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33BF"/>
    <w:rsid w:val="00186F78"/>
    <w:rsid w:val="0019022C"/>
    <w:rsid w:val="00190B79"/>
    <w:rsid w:val="00191793"/>
    <w:rsid w:val="00193B05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2174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14DD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5A3F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166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5EC1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28A2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37E26"/>
    <w:rsid w:val="00640522"/>
    <w:rsid w:val="00642306"/>
    <w:rsid w:val="006425C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877C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5E8B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61B1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2A5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0851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77C83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CF6CB2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D0E57"/>
    <w:rsid w:val="00DE0D6D"/>
    <w:rsid w:val="00DE448D"/>
    <w:rsid w:val="00DE5975"/>
    <w:rsid w:val="00E007F3"/>
    <w:rsid w:val="00E01BFB"/>
    <w:rsid w:val="00E0347E"/>
    <w:rsid w:val="00E0785C"/>
    <w:rsid w:val="00E10BF2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54E6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249A"/>
    <w:rsid w:val="00F23F6A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08CE"/>
    <w:rsid w:val="00FC1BF1"/>
    <w:rsid w:val="00FC6A8C"/>
    <w:rsid w:val="00FD01B7"/>
    <w:rsid w:val="00FD4E92"/>
    <w:rsid w:val="00FD75E1"/>
    <w:rsid w:val="00FF1D16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BA202-98DF-4E9D-BE03-711AA8CC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9</Pages>
  <Words>18935</Words>
  <Characters>10793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613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6-28T08:54:00Z</cp:lastPrinted>
  <dcterms:created xsi:type="dcterms:W3CDTF">2021-06-28T08:33:00Z</dcterms:created>
  <dcterms:modified xsi:type="dcterms:W3CDTF">2021-06-28T10:04:00Z</dcterms:modified>
</cp:coreProperties>
</file>